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04f7e16-e2d1-4866-a8b7-5b78182bc71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49:59+00:00</Document_x0020_Date>
    <Document_x0020_No xmlns="4b47aac5-4c46-444f-8595-ce09b406fc61">31425</Document_x0020_No>
  </documentManagement>
</p:properties>
</file>

<file path=customXml/itemProps1.xml><?xml version="1.0" encoding="utf-8"?>
<ds:datastoreItem xmlns:ds="http://schemas.openxmlformats.org/officeDocument/2006/customXml" ds:itemID="{1329BE20-CEEA-4B66-9013-41265A63C60C}"/>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1F21AF4E-FB95-47F4-90FD-4D3324984776}"/>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23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